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语系语言学论文选择</w:t>
      </w:r>
    </w:p>
    <w:p>
      <w:r>
        <w:t>作者:中国社会科学院民族研究所语言研究室，民族语言学术讨论会秘书处</w:t>
      </w:r>
    </w:p>
    <w:p>
      <w:r>
        <w:t>出版社: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汉藏语系语言学论文选择评论地址：https://www.jiaokey.com/book/detail/10030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